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64" w:rsidRPr="002F4AFA" w:rsidRDefault="00946664" w:rsidP="00946664">
      <w:pPr>
        <w:suppressAutoHyphens/>
        <w:spacing w:after="0" w:line="100" w:lineRule="atLeast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, науки и молодежной политики Краснодарского края</w:t>
      </w:r>
    </w:p>
    <w:p w:rsidR="00946664" w:rsidRPr="002F4AFA" w:rsidRDefault="00946664" w:rsidP="00946664">
      <w:pPr>
        <w:tabs>
          <w:tab w:val="left" w:pos="4938"/>
        </w:tabs>
        <w:suppressAutoHyphens/>
        <w:spacing w:after="0" w:line="100" w:lineRule="atLeast"/>
        <w:ind w:right="-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ая бюджетная профессиональная образовательная организация</w:t>
      </w:r>
    </w:p>
    <w:p w:rsidR="00946664" w:rsidRPr="002F4AFA" w:rsidRDefault="00946664" w:rsidP="00946664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946664" w:rsidRPr="002F4AFA" w:rsidRDefault="00946664" w:rsidP="00946664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Армавирский техникум технологии и сервиса»</w:t>
      </w:r>
    </w:p>
    <w:p w:rsidR="00946664" w:rsidRPr="002F4AFA" w:rsidRDefault="00946664" w:rsidP="00946664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946664" w:rsidRPr="002F4AFA" w:rsidRDefault="00946664" w:rsidP="00946664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 УЧЕБНОЙ ДИСЦИПЛИНЫ </w:t>
      </w:r>
    </w:p>
    <w:p w:rsidR="00946664" w:rsidRPr="002F4AFA" w:rsidRDefault="00946664" w:rsidP="0094666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5 ОХРАНА ТРУДА</w:t>
      </w:r>
    </w:p>
    <w:p w:rsidR="00946664" w:rsidRPr="002F4AFA" w:rsidRDefault="00946664" w:rsidP="00946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 профессии 18.01.02 ЛАБОРАНТ-ЭКОЛОГ</w:t>
      </w: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052A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</w:p>
    <w:tbl>
      <w:tblPr>
        <w:tblW w:w="0" w:type="auto"/>
        <w:tblLook w:val="00A0"/>
      </w:tblPr>
      <w:tblGrid>
        <w:gridCol w:w="5014"/>
        <w:gridCol w:w="406"/>
        <w:gridCol w:w="4469"/>
      </w:tblGrid>
      <w:tr w:rsidR="00946664" w:rsidRPr="002F4AFA" w:rsidTr="003B0473">
        <w:trPr>
          <w:trHeight w:val="2127"/>
        </w:trPr>
        <w:tc>
          <w:tcPr>
            <w:tcW w:w="5014" w:type="dxa"/>
            <w:hideMark/>
          </w:tcPr>
          <w:p w:rsidR="00946664" w:rsidRPr="002F4AFA" w:rsidRDefault="00946664" w:rsidP="003B047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смотрена </w:t>
            </w:r>
          </w:p>
          <w:p w:rsidR="00946664" w:rsidRPr="002F4AFA" w:rsidRDefault="00946664" w:rsidP="003B0473">
            <w:pPr>
              <w:spacing w:after="0"/>
              <w:jc w:val="both"/>
              <w:rPr>
                <w:rFonts w:ascii="Sylfaen" w:eastAsia="MS Mincho" w:hAnsi="Sylfae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Sylfaen" w:eastAsia="MS Mincho" w:hAnsi="Sylfaen"/>
                <w:sz w:val="28"/>
                <w:szCs w:val="28"/>
              </w:rPr>
              <w:t xml:space="preserve">учебно-методическим объединением технологических специальностей </w:t>
            </w:r>
          </w:p>
          <w:p w:rsidR="00946664" w:rsidRPr="002F4AFA" w:rsidRDefault="00946664" w:rsidP="003B047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отокол № __ от</w:t>
            </w:r>
            <w:r w:rsidRPr="002F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</w:t>
            </w:r>
            <w:r w:rsidR="00052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F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946664" w:rsidRPr="002F4AFA" w:rsidRDefault="00946664" w:rsidP="003B047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</w:t>
            </w:r>
          </w:p>
          <w:p w:rsidR="00946664" w:rsidRPr="002F4AFA" w:rsidRDefault="00946664" w:rsidP="003B047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______________ /В.В. Григорьева/ </w:t>
            </w:r>
          </w:p>
        </w:tc>
        <w:tc>
          <w:tcPr>
            <w:tcW w:w="406" w:type="dxa"/>
          </w:tcPr>
          <w:p w:rsidR="00946664" w:rsidRPr="002F4AFA" w:rsidRDefault="00946664" w:rsidP="003B047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hideMark/>
          </w:tcPr>
          <w:p w:rsidR="00946664" w:rsidRPr="002F4AFA" w:rsidRDefault="00946664" w:rsidP="003B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946664" w:rsidRPr="002F4AFA" w:rsidRDefault="00946664" w:rsidP="003B0473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Директор ГБПОУ  КК АТТС  </w:t>
            </w:r>
          </w:p>
          <w:p w:rsidR="00946664" w:rsidRPr="002F4AFA" w:rsidRDefault="00946664" w:rsidP="003B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946664" w:rsidRPr="002F4AFA" w:rsidRDefault="00946664" w:rsidP="0005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   А.П. Буров «___»____________201</w:t>
            </w:r>
            <w:r w:rsidR="00052A2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946664" w:rsidRPr="002F4AFA" w:rsidRDefault="00946664" w:rsidP="009466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64" w:rsidRDefault="00946664" w:rsidP="009466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25" w:rsidRPr="002F4AFA" w:rsidRDefault="00052A25" w:rsidP="009466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</w:t>
      </w:r>
      <w:r w:rsidRPr="00755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.05 Охрана труда </w:t>
      </w: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а на основе  ФГОС СПО по профессии 18.01.02 Лаборант-эколог (02.08.2013 N 916 (ред. от 25.03.2015) зарегистрирован Министерством юстиции 20.08.2013 N 29659)</w:t>
      </w:r>
    </w:p>
    <w:p w:rsidR="00946664" w:rsidRPr="002F4AFA" w:rsidRDefault="00946664" w:rsidP="009466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зработчик Государственное бюджетное профессиональное образовательное  учреждение  Краснодарского края «Армавирский техникум технологии и сервиса».</w:t>
      </w:r>
    </w:p>
    <w:p w:rsidR="00946664" w:rsidRPr="002F4AFA" w:rsidRDefault="00946664" w:rsidP="009466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и:         </w:t>
      </w: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   </w:t>
      </w:r>
      <w:r w:rsidR="00052A25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веева Е.В., преподаватель ГБПОК КК АТТС</w:t>
      </w: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052A25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цензенты:         </w:t>
      </w: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   ____________________________________</w:t>
      </w: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____________________</w:t>
      </w: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____________________ </w:t>
      </w: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   ____________________________________</w:t>
      </w: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____________________</w:t>
      </w: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Pr="002F4AFA" w:rsidRDefault="00946664" w:rsidP="0094666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____________________ </w:t>
      </w:r>
    </w:p>
    <w:p w:rsidR="00946664" w:rsidRPr="002F4AFA" w:rsidRDefault="00946664" w:rsidP="009466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64" w:rsidRDefault="00946664" w:rsidP="00946664">
      <w:pPr>
        <w:rPr>
          <w:rFonts w:ascii="Times New Roman" w:hAnsi="Times New Roman" w:cs="Times New Roman"/>
          <w:b/>
          <w:sz w:val="28"/>
        </w:rPr>
      </w:pPr>
    </w:p>
    <w:p w:rsidR="00052A25" w:rsidRDefault="00052A25" w:rsidP="00946664">
      <w:pPr>
        <w:rPr>
          <w:rFonts w:ascii="Times New Roman" w:hAnsi="Times New Roman" w:cs="Times New Roman"/>
          <w:b/>
          <w:sz w:val="28"/>
        </w:rPr>
      </w:pPr>
    </w:p>
    <w:p w:rsidR="00052A25" w:rsidRDefault="00052A25" w:rsidP="00946664">
      <w:pPr>
        <w:rPr>
          <w:rFonts w:ascii="Times New Roman" w:hAnsi="Times New Roman" w:cs="Times New Roman"/>
          <w:b/>
          <w:sz w:val="28"/>
        </w:rPr>
      </w:pPr>
    </w:p>
    <w:p w:rsidR="00946664" w:rsidRDefault="00946664" w:rsidP="00946664">
      <w:pPr>
        <w:rPr>
          <w:rFonts w:ascii="Times New Roman" w:hAnsi="Times New Roman" w:cs="Times New Roman"/>
          <w:b/>
          <w:sz w:val="28"/>
        </w:rPr>
      </w:pPr>
    </w:p>
    <w:p w:rsidR="00052A25" w:rsidRPr="00206446" w:rsidRDefault="00052A25" w:rsidP="00052A25">
      <w:pPr>
        <w:jc w:val="center"/>
        <w:rPr>
          <w:rFonts w:ascii="Times New Roman" w:hAnsi="Times New Roman" w:cs="Times New Roman"/>
          <w:b/>
          <w:sz w:val="28"/>
        </w:rPr>
      </w:pPr>
      <w:r w:rsidRPr="00206446">
        <w:rPr>
          <w:rFonts w:ascii="Times New Roman" w:hAnsi="Times New Roman" w:cs="Times New Roman"/>
          <w:b/>
          <w:sz w:val="28"/>
        </w:rPr>
        <w:t>СОДЕРЖАНИЕ</w:t>
      </w:r>
    </w:p>
    <w:p w:rsidR="00052A25" w:rsidRDefault="00052A25" w:rsidP="00052A25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52A25" w:rsidRPr="003D7DBE" w:rsidTr="00052A25">
        <w:tc>
          <w:tcPr>
            <w:tcW w:w="7668" w:type="dxa"/>
            <w:shd w:val="clear" w:color="auto" w:fill="auto"/>
          </w:tcPr>
          <w:p w:rsidR="00052A25" w:rsidRPr="003D7DBE" w:rsidRDefault="00052A25" w:rsidP="00052A25">
            <w:pPr>
              <w:keepNext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052A25" w:rsidRPr="003D7DBE" w:rsidRDefault="00052A25" w:rsidP="0005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52A25" w:rsidRPr="003D7DBE" w:rsidRDefault="00052A25" w:rsidP="0005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2A25" w:rsidRPr="003D7DBE" w:rsidTr="00052A25">
        <w:tc>
          <w:tcPr>
            <w:tcW w:w="7668" w:type="dxa"/>
            <w:shd w:val="clear" w:color="auto" w:fill="auto"/>
          </w:tcPr>
          <w:p w:rsidR="00052A25" w:rsidRPr="003D7DBE" w:rsidRDefault="00052A25" w:rsidP="00052A25">
            <w:pPr>
              <w:keepNext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052A25" w:rsidRPr="003D7DBE" w:rsidRDefault="00052A25" w:rsidP="00052A2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52A25" w:rsidRPr="003D7DBE" w:rsidRDefault="00052A25" w:rsidP="0005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52A25" w:rsidRPr="003D7DBE" w:rsidTr="00052A25">
        <w:trPr>
          <w:trHeight w:val="670"/>
        </w:trPr>
        <w:tc>
          <w:tcPr>
            <w:tcW w:w="7668" w:type="dxa"/>
            <w:shd w:val="clear" w:color="auto" w:fill="auto"/>
          </w:tcPr>
          <w:p w:rsidR="00052A25" w:rsidRPr="003D7DBE" w:rsidRDefault="00052A25" w:rsidP="00052A25">
            <w:pPr>
              <w:keepNext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052A25" w:rsidRPr="003D7DBE" w:rsidRDefault="00052A25" w:rsidP="0005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2A25" w:rsidRPr="003D7DBE" w:rsidTr="00052A25">
        <w:tc>
          <w:tcPr>
            <w:tcW w:w="7668" w:type="dxa"/>
            <w:shd w:val="clear" w:color="auto" w:fill="auto"/>
          </w:tcPr>
          <w:p w:rsidR="00052A25" w:rsidRPr="003D7DBE" w:rsidRDefault="00052A25" w:rsidP="00052A25">
            <w:pPr>
              <w:keepNext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052A25" w:rsidRPr="003D7DBE" w:rsidRDefault="00052A25" w:rsidP="00052A2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52A25" w:rsidRPr="003D7DBE" w:rsidRDefault="00052A25" w:rsidP="0005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Default="00946664" w:rsidP="00946664">
      <w:pPr>
        <w:rPr>
          <w:rFonts w:ascii="Times New Roman" w:hAnsi="Times New Roman" w:cs="Times New Roman"/>
          <w:sz w:val="28"/>
        </w:rPr>
      </w:pPr>
    </w:p>
    <w:p w:rsidR="00946664" w:rsidRPr="002F4AFA" w:rsidRDefault="00946664" w:rsidP="00052A2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52A25" w:rsidRPr="00D02D97" w:rsidRDefault="00052A25" w:rsidP="00052A2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D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 РАБОЧЕЙ ПРОГРАММЫ УЧЕБНОЙ ДИСЦИПЛИНЫ </w:t>
      </w:r>
      <w:r w:rsidRPr="00052A25">
        <w:rPr>
          <w:rFonts w:ascii="Times New Roman" w:hAnsi="Times New Roman" w:cs="Times New Roman"/>
          <w:b/>
          <w:sz w:val="24"/>
          <w:szCs w:val="24"/>
        </w:rPr>
        <w:t>ОП.05 ОХРАНА ТРУДА</w:t>
      </w:r>
    </w:p>
    <w:p w:rsidR="00052A25" w:rsidRPr="00D02D97" w:rsidRDefault="00052A25" w:rsidP="00052A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A25" w:rsidRPr="00D02D97" w:rsidRDefault="00052A25" w:rsidP="00052A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D97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</w:p>
    <w:p w:rsidR="00052A25" w:rsidRPr="003D7DBE" w:rsidRDefault="00052A25" w:rsidP="00052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DBE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федерального государственного стандарта среднего профессионально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18.01.02 Лаборант-эколог, </w:t>
      </w:r>
      <w:r w:rsidRPr="003D7DBE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2.08.2013 N 916 (ред. от 25.03.2015)</w:t>
      </w:r>
      <w:r w:rsidRPr="003D7DBE">
        <w:rPr>
          <w:rFonts w:ascii="Times New Roman" w:hAnsi="Times New Roman" w:cs="Times New Roman"/>
          <w:sz w:val="24"/>
          <w:szCs w:val="24"/>
        </w:rPr>
        <w:t>, входящей в состав укрупнен</w:t>
      </w:r>
      <w:r>
        <w:rPr>
          <w:rFonts w:ascii="Times New Roman" w:hAnsi="Times New Roman" w:cs="Times New Roman"/>
          <w:sz w:val="24"/>
          <w:szCs w:val="24"/>
        </w:rPr>
        <w:t xml:space="preserve">ной группы профессий 18.00.00 </w:t>
      </w:r>
      <w:r w:rsidRPr="00D02D97">
        <w:rPr>
          <w:rFonts w:ascii="Times New Roman" w:hAnsi="Times New Roman" w:cs="Times New Roman"/>
          <w:sz w:val="24"/>
          <w:szCs w:val="24"/>
        </w:rPr>
        <w:t>Химические технологии</w:t>
      </w:r>
      <w:r w:rsidRPr="003D7DBE">
        <w:rPr>
          <w:rFonts w:ascii="Times New Roman" w:hAnsi="Times New Roman" w:cs="Times New Roman"/>
          <w:sz w:val="24"/>
          <w:szCs w:val="24"/>
        </w:rPr>
        <w:t>.</w:t>
      </w:r>
    </w:p>
    <w:p w:rsidR="00052A25" w:rsidRDefault="00052A25" w:rsidP="00052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D02D97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 </w:t>
      </w:r>
    </w:p>
    <w:p w:rsidR="00052A25" w:rsidRPr="006E7B34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дисциплинами (модулями):</w:t>
      </w:r>
    </w:p>
    <w:p w:rsidR="00052A25" w:rsidRPr="006E7B34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5 Охрана труда</w:t>
      </w: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после освоения:</w:t>
      </w:r>
    </w:p>
    <w:p w:rsid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Электротехника</w:t>
      </w:r>
    </w:p>
    <w:p w:rsid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Основы стандартизации и технические измерения</w:t>
      </w:r>
    </w:p>
    <w:p w:rsidR="00A35FBB" w:rsidRPr="00325F8F" w:rsidRDefault="00A35FBB" w:rsidP="00A3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:</w:t>
      </w:r>
    </w:p>
    <w:p w:rsid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Подготовка химической посуды, приборов и лаборато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Приготовление проб и растворов различной концен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A25" w:rsidRPr="006E7B34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5 Охрана труда </w:t>
      </w: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одновременно с освоением:</w:t>
      </w:r>
    </w:p>
    <w:p w:rsid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6 Безопасность жизнедеятельности</w:t>
      </w:r>
    </w:p>
    <w:p w:rsidR="00A35FBB" w:rsidRPr="00325F8F" w:rsidRDefault="00A35FBB" w:rsidP="00A3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:</w:t>
      </w:r>
    </w:p>
    <w:p w:rsid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Осуществление экологического контроля производства и технологического процесса</w:t>
      </w:r>
    </w:p>
    <w:p w:rsidR="00052A25" w:rsidRDefault="00052A25" w:rsidP="00052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A25">
        <w:rPr>
          <w:rFonts w:ascii="Times New Roman" w:hAnsi="Times New Roman" w:cs="Times New Roman"/>
          <w:sz w:val="24"/>
          <w:szCs w:val="24"/>
        </w:rPr>
        <w:t>Результаты освоения учебной дисциплины  ОП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2A25">
        <w:rPr>
          <w:rFonts w:ascii="Times New Roman" w:hAnsi="Times New Roman" w:cs="Times New Roman"/>
          <w:sz w:val="24"/>
          <w:szCs w:val="24"/>
        </w:rPr>
        <w:t xml:space="preserve"> Охрана </w:t>
      </w:r>
      <w:r>
        <w:rPr>
          <w:rFonts w:ascii="Times New Roman" w:hAnsi="Times New Roman" w:cs="Times New Roman"/>
          <w:sz w:val="24"/>
          <w:szCs w:val="24"/>
        </w:rPr>
        <w:t>труда являются основой изучения</w:t>
      </w:r>
      <w:r w:rsidRPr="00052A25">
        <w:rPr>
          <w:rFonts w:ascii="Times New Roman" w:hAnsi="Times New Roman" w:cs="Times New Roman"/>
          <w:sz w:val="24"/>
          <w:szCs w:val="24"/>
        </w:rPr>
        <w:t>:</w:t>
      </w:r>
    </w:p>
    <w:p w:rsidR="00052A25" w:rsidRPr="00052A25" w:rsidRDefault="00052A25" w:rsidP="00052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.02 </w:t>
      </w:r>
      <w:r w:rsidRPr="00052A25">
        <w:rPr>
          <w:rFonts w:ascii="Times New Roman" w:hAnsi="Times New Roman" w:cs="Times New Roman"/>
          <w:sz w:val="24"/>
          <w:szCs w:val="24"/>
        </w:rPr>
        <w:t>Основы аналитической химии</w:t>
      </w:r>
    </w:p>
    <w:p w:rsidR="00052A25" w:rsidRDefault="00052A25" w:rsidP="00052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.03 </w:t>
      </w:r>
      <w:r w:rsidRPr="00052A25">
        <w:rPr>
          <w:rFonts w:ascii="Times New Roman" w:hAnsi="Times New Roman" w:cs="Times New Roman"/>
          <w:sz w:val="24"/>
          <w:szCs w:val="24"/>
        </w:rPr>
        <w:t>Природопользование и охрана окружающей среды</w:t>
      </w:r>
    </w:p>
    <w:p w:rsidR="00A35FBB" w:rsidRPr="00325F8F" w:rsidRDefault="00A35FBB" w:rsidP="00A3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:</w:t>
      </w:r>
    </w:p>
    <w:p w:rsid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 Осуществление экологического контроля производства и технологического процесса</w:t>
      </w:r>
    </w:p>
    <w:p w:rsid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Обработка и оформление результатов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A25" w:rsidRPr="00052A25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Соблюдение правил и приемов техники безопасности, промышленной санитарии и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A25" w:rsidRDefault="00052A25" w:rsidP="00052A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B34">
        <w:rPr>
          <w:rFonts w:ascii="Times New Roman" w:hAnsi="Times New Roman" w:cs="Times New Roman"/>
          <w:sz w:val="24"/>
          <w:szCs w:val="24"/>
        </w:rPr>
        <w:t>Учебная дисциплина ориентирована на развитие следующих общих компетенций: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</w:t>
      </w:r>
      <w:r>
        <w:rPr>
          <w:rFonts w:ascii="Times New Roman" w:hAnsi="Times New Roman" w:cs="Times New Roman"/>
          <w:sz w:val="24"/>
          <w:szCs w:val="24"/>
        </w:rPr>
        <w:t xml:space="preserve">, проявлять к ней устойчивый </w:t>
      </w:r>
      <w:r w:rsidRPr="00021D10">
        <w:rPr>
          <w:rFonts w:ascii="Times New Roman" w:hAnsi="Times New Roman" w:cs="Times New Roman"/>
          <w:sz w:val="24"/>
          <w:szCs w:val="24"/>
        </w:rPr>
        <w:t>интерес.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D1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021D10">
        <w:rPr>
          <w:rFonts w:ascii="Times New Roman" w:hAnsi="Times New Roman" w:cs="Times New Roman"/>
          <w:sz w:val="24"/>
          <w:szCs w:val="24"/>
        </w:rPr>
        <w:t xml:space="preserve"> руководителем.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</w:t>
      </w:r>
      <w:r>
        <w:rPr>
          <w:rFonts w:ascii="Times New Roman" w:hAnsi="Times New Roman" w:cs="Times New Roman"/>
          <w:sz w:val="24"/>
          <w:szCs w:val="24"/>
        </w:rPr>
        <w:t xml:space="preserve">й и итоговый контроль, оценку и </w:t>
      </w:r>
      <w:r w:rsidRPr="00021D10">
        <w:rPr>
          <w:rFonts w:ascii="Times New Roman" w:hAnsi="Times New Roman" w:cs="Times New Roman"/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</w:t>
      </w:r>
      <w:proofErr w:type="gramStart"/>
      <w:r w:rsidRPr="00021D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1D10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052A25" w:rsidRPr="003D7DBE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D10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</w:t>
      </w:r>
      <w:r>
        <w:rPr>
          <w:rFonts w:ascii="Times New Roman" w:hAnsi="Times New Roman" w:cs="Times New Roman"/>
          <w:sz w:val="24"/>
          <w:szCs w:val="24"/>
        </w:rPr>
        <w:t xml:space="preserve"> числе с применением полученных </w:t>
      </w:r>
      <w:r w:rsidRPr="00021D10">
        <w:rPr>
          <w:rFonts w:ascii="Times New Roman" w:hAnsi="Times New Roman" w:cs="Times New Roman"/>
          <w:sz w:val="24"/>
          <w:szCs w:val="24"/>
        </w:rPr>
        <w:t>профессиональных знаний (для юношей).</w:t>
      </w:r>
      <w:r w:rsidRPr="00021D10">
        <w:rPr>
          <w:rFonts w:ascii="Times New Roman" w:hAnsi="Times New Roman" w:cs="Times New Roman"/>
          <w:sz w:val="24"/>
          <w:szCs w:val="24"/>
        </w:rPr>
        <w:cr/>
      </w:r>
      <w:r w:rsidR="00052A25" w:rsidRPr="003D7D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052A25" w:rsidRPr="00D02D97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1.1. Пользоваться лабораторной посудой различного назначения, мыть и сушить посуду в соответствии с требованиями химического анализа.</w:t>
      </w:r>
    </w:p>
    <w:p w:rsidR="00052A25" w:rsidRPr="00D02D97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1.2. Выбирать приборы и оборудование для проведения анализов.</w:t>
      </w:r>
    </w:p>
    <w:p w:rsidR="00052A25" w:rsidRPr="00D02D97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1.3. Подготавливать для анализа приборы и оборудование.</w:t>
      </w:r>
    </w:p>
    <w:p w:rsidR="00052A25" w:rsidRPr="00D02D97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1. Готовить растворы точной и приблизительной концентрации.</w:t>
      </w:r>
    </w:p>
    <w:p w:rsidR="00052A25" w:rsidRPr="00D02D97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2. Определять концентрации растворов различными способами.</w:t>
      </w:r>
    </w:p>
    <w:p w:rsidR="00052A25" w:rsidRPr="00D02D97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lastRenderedPageBreak/>
        <w:t>ПК 2.3. Отбирать и готовить пробы к проведению анализов.</w:t>
      </w:r>
    </w:p>
    <w:p w:rsidR="001C4146" w:rsidRPr="00D02D97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3.1. Подбирать соответствующие средства и методы анализов в соответствии с типом веществ.</w:t>
      </w:r>
    </w:p>
    <w:p w:rsid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3.2. Проводить качественный и количественный анализ веществ.</w:t>
      </w:r>
    </w:p>
    <w:p w:rsid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ПК 3.3. Осуществлять дозиметрический и радиометрический контроль внешней среды.</w:t>
      </w:r>
    </w:p>
    <w:p w:rsidR="001C4146" w:rsidRPr="00021D10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ПК 3.5. Осуществлять контроль безопасности отходов производства.</w:t>
      </w:r>
    </w:p>
    <w:p w:rsid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D10">
        <w:rPr>
          <w:rFonts w:ascii="Times New Roman" w:hAnsi="Times New Roman" w:cs="Times New Roman"/>
          <w:sz w:val="24"/>
          <w:szCs w:val="24"/>
        </w:rPr>
        <w:t>ПК 3.6. Контролировать работу очистных, газоочистных и пылеулавливающих установок.</w:t>
      </w:r>
    </w:p>
    <w:p w:rsidR="00052A25" w:rsidRPr="00D02D97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4.1. Снимать показания приборов.</w:t>
      </w:r>
    </w:p>
    <w:p w:rsidR="00052A25" w:rsidRPr="00D02D97" w:rsidRDefault="00052A25" w:rsidP="0005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4.3. Участвовать в мониторинге загрязнения окружающей среды.</w:t>
      </w:r>
    </w:p>
    <w:p w:rsidR="001C4146" w:rsidRPr="001C4146" w:rsidRDefault="001C4146" w:rsidP="001C41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146">
        <w:rPr>
          <w:rFonts w:ascii="Times New Roman" w:hAnsi="Times New Roman" w:cs="Times New Roman"/>
          <w:sz w:val="24"/>
          <w:szCs w:val="24"/>
        </w:rPr>
        <w:t>ПК 5.1. Владеть приемами техники безопасности при проведении химических анализов.</w:t>
      </w:r>
    </w:p>
    <w:p w:rsidR="001C4146" w:rsidRPr="001C4146" w:rsidRDefault="001C4146" w:rsidP="001C41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146">
        <w:rPr>
          <w:rFonts w:ascii="Times New Roman" w:hAnsi="Times New Roman" w:cs="Times New Roman"/>
          <w:sz w:val="24"/>
          <w:szCs w:val="24"/>
        </w:rPr>
        <w:t>ПК 5.2. Пользоваться первичными средствами пожаротушения.</w:t>
      </w:r>
    </w:p>
    <w:p w:rsidR="00052A25" w:rsidRPr="001C4146" w:rsidRDefault="001C4146" w:rsidP="001C41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146">
        <w:rPr>
          <w:rFonts w:ascii="Times New Roman" w:hAnsi="Times New Roman" w:cs="Times New Roman"/>
          <w:sz w:val="24"/>
          <w:szCs w:val="24"/>
        </w:rPr>
        <w:t>ПК 5.3. Оказывать первую п</w:t>
      </w:r>
      <w:r w:rsidR="003A4EBE">
        <w:rPr>
          <w:rFonts w:ascii="Times New Roman" w:hAnsi="Times New Roman" w:cs="Times New Roman"/>
          <w:sz w:val="24"/>
          <w:szCs w:val="24"/>
        </w:rPr>
        <w:t>омощь пострадавшему.</w:t>
      </w:r>
    </w:p>
    <w:p w:rsidR="00052A25" w:rsidRPr="00052A25" w:rsidRDefault="00052A25" w:rsidP="001C4146">
      <w:pPr>
        <w:spacing w:after="0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A25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</w:t>
      </w:r>
    </w:p>
    <w:p w:rsid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средствами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ой и групповой защиты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ые приемы труда на территории предприятия и в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помещениях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биозащит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ую технику;</w:t>
      </w:r>
    </w:p>
    <w:p w:rsidR="001C4146" w:rsidRPr="00052A25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и проводить анализ </w:t>
      </w:r>
      <w:proofErr w:type="spellStart"/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ых</w:t>
      </w:r>
      <w:proofErr w:type="spellEnd"/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дных факторов всфере профессиональной деятельности;</w:t>
      </w:r>
    </w:p>
    <w:p w:rsidR="00946664" w:rsidRPr="00052A25" w:rsidRDefault="00946664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52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52A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и правила проведения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ей по охране труда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ые опасные и вредные факторы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 защиты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оксичных веществ на организм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ы предупреждения пожаров и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в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е документы по охране труда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доровья, осно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гигиены, </w:t>
      </w:r>
      <w:proofErr w:type="spellStart"/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анитарии</w:t>
      </w:r>
      <w:proofErr w:type="spellEnd"/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ости</w:t>
      </w:r>
      <w:proofErr w:type="spellEnd"/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е требования безопасности на территории предприятия и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помещениях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ричины возникновения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 и взрывов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вые и организационные основы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труда на предприятии, системуме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й эксплуатации опасных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енных объектов и снижению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 воздействия на окружающую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оприятия по технике безопасности и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санитарии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а и обязанности работников в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храны труда;</w:t>
      </w:r>
    </w:p>
    <w:p w:rsidR="001C4146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ципы прогнозирования развития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тий и оценки последствий при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ных чрезвычайных ситуациях и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х явлениях;</w:t>
      </w:r>
    </w:p>
    <w:p w:rsidR="00946664" w:rsidRP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и методы повышения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и технических средств и </w:t>
      </w:r>
      <w:r w:rsidRPr="001C4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664" w:rsidRDefault="00946664" w:rsidP="0094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A25" w:rsidRPr="004D599C" w:rsidRDefault="00052A25" w:rsidP="0094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146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3D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1C4146" w:rsidRPr="003D7DBE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5</w:t>
      </w:r>
      <w:r w:rsidRPr="001C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ХРАНА ТРУДА</w:t>
      </w:r>
    </w:p>
    <w:p w:rsidR="001C4146" w:rsidRPr="003D7DBE" w:rsidRDefault="001C4146" w:rsidP="001C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7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1C4146" w:rsidRPr="00D02D97" w:rsidRDefault="001C4146" w:rsidP="001C4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F70AE0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1C4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  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 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 не предусмотрено 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 не предусмотрено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1C4146" w:rsidRPr="003D7DBE" w:rsidTr="00A35FBB">
        <w:tc>
          <w:tcPr>
            <w:tcW w:w="4073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по образовательной программе в форме</w:t>
            </w:r>
            <w:r w:rsidRPr="003D7D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фференцированного зачета     </w:t>
            </w:r>
          </w:p>
        </w:tc>
        <w:tc>
          <w:tcPr>
            <w:tcW w:w="927" w:type="pct"/>
            <w:shd w:val="clear" w:color="auto" w:fill="auto"/>
          </w:tcPr>
          <w:p w:rsidR="001C4146" w:rsidRPr="003D7DBE" w:rsidRDefault="001C4146" w:rsidP="00A3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946664" w:rsidRPr="004D599C" w:rsidRDefault="00946664" w:rsidP="0094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64" w:rsidRPr="004D599C" w:rsidRDefault="00946664" w:rsidP="00946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6664" w:rsidRPr="004D599C" w:rsidSect="003B0473">
          <w:pgSz w:w="11906" w:h="16838"/>
          <w:pgMar w:top="851" w:right="567" w:bottom="731" w:left="1134" w:header="709" w:footer="709" w:gutter="0"/>
          <w:cols w:space="720"/>
        </w:sectPr>
      </w:pPr>
    </w:p>
    <w:p w:rsidR="00717971" w:rsidRDefault="00717971"/>
    <w:sectPr w:rsidR="00717971" w:rsidSect="0082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AAA"/>
    <w:multiLevelType w:val="hybridMultilevel"/>
    <w:tmpl w:val="1FB0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963E14"/>
    <w:multiLevelType w:val="hybridMultilevel"/>
    <w:tmpl w:val="5160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A1D46"/>
    <w:multiLevelType w:val="hybridMultilevel"/>
    <w:tmpl w:val="8D08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36ACA"/>
    <w:multiLevelType w:val="hybridMultilevel"/>
    <w:tmpl w:val="2CBE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D0C5A"/>
    <w:multiLevelType w:val="hybridMultilevel"/>
    <w:tmpl w:val="128C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C7E29"/>
    <w:multiLevelType w:val="hybridMultilevel"/>
    <w:tmpl w:val="1E1ED0B6"/>
    <w:lvl w:ilvl="0" w:tplc="D8885D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B3CF9"/>
    <w:multiLevelType w:val="hybridMultilevel"/>
    <w:tmpl w:val="8FE83C8E"/>
    <w:lvl w:ilvl="0" w:tplc="9CD8B0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A7AA4"/>
    <w:multiLevelType w:val="hybridMultilevel"/>
    <w:tmpl w:val="6E34596E"/>
    <w:lvl w:ilvl="0" w:tplc="A252B120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771A3"/>
    <w:multiLevelType w:val="hybridMultilevel"/>
    <w:tmpl w:val="165A0204"/>
    <w:lvl w:ilvl="0" w:tplc="A252B120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81412"/>
    <w:multiLevelType w:val="hybridMultilevel"/>
    <w:tmpl w:val="2884BEE2"/>
    <w:lvl w:ilvl="0" w:tplc="9A2C0A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54EA8"/>
    <w:multiLevelType w:val="hybridMultilevel"/>
    <w:tmpl w:val="7AC2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51D67"/>
    <w:multiLevelType w:val="hybridMultilevel"/>
    <w:tmpl w:val="4620B082"/>
    <w:lvl w:ilvl="0" w:tplc="EC3440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C96"/>
    <w:rsid w:val="00003874"/>
    <w:rsid w:val="00004188"/>
    <w:rsid w:val="0000724E"/>
    <w:rsid w:val="000143B2"/>
    <w:rsid w:val="0002066E"/>
    <w:rsid w:val="00023904"/>
    <w:rsid w:val="00036ED7"/>
    <w:rsid w:val="00052A25"/>
    <w:rsid w:val="000578F7"/>
    <w:rsid w:val="00057E85"/>
    <w:rsid w:val="000660B2"/>
    <w:rsid w:val="00095E1B"/>
    <w:rsid w:val="000A0010"/>
    <w:rsid w:val="000C565D"/>
    <w:rsid w:val="000C74BF"/>
    <w:rsid w:val="000D3DA2"/>
    <w:rsid w:val="00101083"/>
    <w:rsid w:val="001155AB"/>
    <w:rsid w:val="00133A6F"/>
    <w:rsid w:val="00135DC2"/>
    <w:rsid w:val="001471BF"/>
    <w:rsid w:val="00150C2F"/>
    <w:rsid w:val="00151BE5"/>
    <w:rsid w:val="00161557"/>
    <w:rsid w:val="00167EF2"/>
    <w:rsid w:val="00175C96"/>
    <w:rsid w:val="00183C72"/>
    <w:rsid w:val="00192913"/>
    <w:rsid w:val="0019716D"/>
    <w:rsid w:val="001B6723"/>
    <w:rsid w:val="001C122E"/>
    <w:rsid w:val="001C4146"/>
    <w:rsid w:val="001C5532"/>
    <w:rsid w:val="001D655B"/>
    <w:rsid w:val="001E6130"/>
    <w:rsid w:val="001F0E36"/>
    <w:rsid w:val="001F22F8"/>
    <w:rsid w:val="001F5637"/>
    <w:rsid w:val="00222CDE"/>
    <w:rsid w:val="00225BBA"/>
    <w:rsid w:val="0023120C"/>
    <w:rsid w:val="002363AF"/>
    <w:rsid w:val="00243523"/>
    <w:rsid w:val="002442F1"/>
    <w:rsid w:val="00254BF5"/>
    <w:rsid w:val="002552A6"/>
    <w:rsid w:val="0026020B"/>
    <w:rsid w:val="00266CF0"/>
    <w:rsid w:val="002A7FF3"/>
    <w:rsid w:val="002C4CEC"/>
    <w:rsid w:val="002E1FAB"/>
    <w:rsid w:val="002E279C"/>
    <w:rsid w:val="00334A65"/>
    <w:rsid w:val="00347611"/>
    <w:rsid w:val="0035338A"/>
    <w:rsid w:val="003543D9"/>
    <w:rsid w:val="003715DD"/>
    <w:rsid w:val="003A4EBE"/>
    <w:rsid w:val="003A7854"/>
    <w:rsid w:val="003B0473"/>
    <w:rsid w:val="003C0DA2"/>
    <w:rsid w:val="003C1479"/>
    <w:rsid w:val="003C215E"/>
    <w:rsid w:val="003D2ECA"/>
    <w:rsid w:val="003D6766"/>
    <w:rsid w:val="003E7508"/>
    <w:rsid w:val="003F3100"/>
    <w:rsid w:val="00403299"/>
    <w:rsid w:val="004044CB"/>
    <w:rsid w:val="00410A65"/>
    <w:rsid w:val="004173F9"/>
    <w:rsid w:val="00421889"/>
    <w:rsid w:val="00423963"/>
    <w:rsid w:val="004401A7"/>
    <w:rsid w:val="0044247B"/>
    <w:rsid w:val="004442A7"/>
    <w:rsid w:val="00447CFB"/>
    <w:rsid w:val="00471B35"/>
    <w:rsid w:val="00473075"/>
    <w:rsid w:val="00480F7D"/>
    <w:rsid w:val="00482B6A"/>
    <w:rsid w:val="004843C2"/>
    <w:rsid w:val="004875B8"/>
    <w:rsid w:val="004A11D1"/>
    <w:rsid w:val="004A3BB5"/>
    <w:rsid w:val="004B1A9B"/>
    <w:rsid w:val="004C142D"/>
    <w:rsid w:val="004C1FA6"/>
    <w:rsid w:val="004C331D"/>
    <w:rsid w:val="004C3CE8"/>
    <w:rsid w:val="004D1163"/>
    <w:rsid w:val="004E06F1"/>
    <w:rsid w:val="004E6E40"/>
    <w:rsid w:val="004F0240"/>
    <w:rsid w:val="004F0FAC"/>
    <w:rsid w:val="004F2C41"/>
    <w:rsid w:val="00502C90"/>
    <w:rsid w:val="005125E7"/>
    <w:rsid w:val="005219BE"/>
    <w:rsid w:val="005239BD"/>
    <w:rsid w:val="00531E30"/>
    <w:rsid w:val="0053509A"/>
    <w:rsid w:val="005356E2"/>
    <w:rsid w:val="00551BE4"/>
    <w:rsid w:val="00562641"/>
    <w:rsid w:val="00566D6B"/>
    <w:rsid w:val="0057262A"/>
    <w:rsid w:val="00584D77"/>
    <w:rsid w:val="00587590"/>
    <w:rsid w:val="00592C9F"/>
    <w:rsid w:val="005951AA"/>
    <w:rsid w:val="005A38BF"/>
    <w:rsid w:val="005E4BC4"/>
    <w:rsid w:val="005E5B9D"/>
    <w:rsid w:val="005F09DA"/>
    <w:rsid w:val="00602BD1"/>
    <w:rsid w:val="00606243"/>
    <w:rsid w:val="006125A2"/>
    <w:rsid w:val="0061289B"/>
    <w:rsid w:val="00614008"/>
    <w:rsid w:val="00631A3E"/>
    <w:rsid w:val="00662934"/>
    <w:rsid w:val="00667DFB"/>
    <w:rsid w:val="0067059D"/>
    <w:rsid w:val="006767C2"/>
    <w:rsid w:val="0069321C"/>
    <w:rsid w:val="006C12FA"/>
    <w:rsid w:val="006C139A"/>
    <w:rsid w:val="006C6207"/>
    <w:rsid w:val="006D5F55"/>
    <w:rsid w:val="006F3EDA"/>
    <w:rsid w:val="006F4BE1"/>
    <w:rsid w:val="0070129C"/>
    <w:rsid w:val="007026D0"/>
    <w:rsid w:val="007047BC"/>
    <w:rsid w:val="007067B2"/>
    <w:rsid w:val="00713BE6"/>
    <w:rsid w:val="00716468"/>
    <w:rsid w:val="007168C9"/>
    <w:rsid w:val="00717971"/>
    <w:rsid w:val="007519C0"/>
    <w:rsid w:val="0075210B"/>
    <w:rsid w:val="007539B8"/>
    <w:rsid w:val="007559B9"/>
    <w:rsid w:val="0076016D"/>
    <w:rsid w:val="007663F5"/>
    <w:rsid w:val="00780EC0"/>
    <w:rsid w:val="007B34C1"/>
    <w:rsid w:val="007B7B74"/>
    <w:rsid w:val="007C6026"/>
    <w:rsid w:val="007D29B4"/>
    <w:rsid w:val="007E3D06"/>
    <w:rsid w:val="007E54A9"/>
    <w:rsid w:val="007F750B"/>
    <w:rsid w:val="0081648B"/>
    <w:rsid w:val="00825665"/>
    <w:rsid w:val="00826DD7"/>
    <w:rsid w:val="00826F14"/>
    <w:rsid w:val="008318B1"/>
    <w:rsid w:val="00837C13"/>
    <w:rsid w:val="00846268"/>
    <w:rsid w:val="00850F10"/>
    <w:rsid w:val="008570FF"/>
    <w:rsid w:val="008611DF"/>
    <w:rsid w:val="00864CE9"/>
    <w:rsid w:val="00887E6F"/>
    <w:rsid w:val="008A41C5"/>
    <w:rsid w:val="008B3EF4"/>
    <w:rsid w:val="008B799F"/>
    <w:rsid w:val="008C365A"/>
    <w:rsid w:val="008D4A3C"/>
    <w:rsid w:val="008E7BBD"/>
    <w:rsid w:val="008F0DCC"/>
    <w:rsid w:val="008F3915"/>
    <w:rsid w:val="00921620"/>
    <w:rsid w:val="00921AEE"/>
    <w:rsid w:val="00933598"/>
    <w:rsid w:val="00941568"/>
    <w:rsid w:val="00941EE9"/>
    <w:rsid w:val="00946664"/>
    <w:rsid w:val="00956671"/>
    <w:rsid w:val="00974C3F"/>
    <w:rsid w:val="009754C1"/>
    <w:rsid w:val="00986B00"/>
    <w:rsid w:val="009879DB"/>
    <w:rsid w:val="009906CF"/>
    <w:rsid w:val="0099195A"/>
    <w:rsid w:val="009A4C3C"/>
    <w:rsid w:val="009C2122"/>
    <w:rsid w:val="009C3B17"/>
    <w:rsid w:val="009E0FD1"/>
    <w:rsid w:val="009E78C9"/>
    <w:rsid w:val="00A020DC"/>
    <w:rsid w:val="00A0330B"/>
    <w:rsid w:val="00A0568B"/>
    <w:rsid w:val="00A21F28"/>
    <w:rsid w:val="00A243FA"/>
    <w:rsid w:val="00A35A92"/>
    <w:rsid w:val="00A35FBB"/>
    <w:rsid w:val="00A41F55"/>
    <w:rsid w:val="00A4332A"/>
    <w:rsid w:val="00A452F6"/>
    <w:rsid w:val="00A50938"/>
    <w:rsid w:val="00A5728F"/>
    <w:rsid w:val="00A674A0"/>
    <w:rsid w:val="00A71342"/>
    <w:rsid w:val="00A76C7A"/>
    <w:rsid w:val="00A80E3D"/>
    <w:rsid w:val="00A8522A"/>
    <w:rsid w:val="00AA4AE5"/>
    <w:rsid w:val="00AA506F"/>
    <w:rsid w:val="00AB7079"/>
    <w:rsid w:val="00AC3F13"/>
    <w:rsid w:val="00AC604D"/>
    <w:rsid w:val="00AC6A7C"/>
    <w:rsid w:val="00AE0659"/>
    <w:rsid w:val="00AE1249"/>
    <w:rsid w:val="00AE7C62"/>
    <w:rsid w:val="00AF180F"/>
    <w:rsid w:val="00AF56DC"/>
    <w:rsid w:val="00AF7BF5"/>
    <w:rsid w:val="00AF7C6F"/>
    <w:rsid w:val="00B10BBA"/>
    <w:rsid w:val="00B14F36"/>
    <w:rsid w:val="00B23BEA"/>
    <w:rsid w:val="00B30A02"/>
    <w:rsid w:val="00B3699A"/>
    <w:rsid w:val="00B40C56"/>
    <w:rsid w:val="00B41DA7"/>
    <w:rsid w:val="00B507B6"/>
    <w:rsid w:val="00B5697A"/>
    <w:rsid w:val="00B6250A"/>
    <w:rsid w:val="00B70E4A"/>
    <w:rsid w:val="00B7417E"/>
    <w:rsid w:val="00B77C5A"/>
    <w:rsid w:val="00B80872"/>
    <w:rsid w:val="00B91DEF"/>
    <w:rsid w:val="00B926F1"/>
    <w:rsid w:val="00BB6673"/>
    <w:rsid w:val="00BF3A0F"/>
    <w:rsid w:val="00C02E77"/>
    <w:rsid w:val="00C204E4"/>
    <w:rsid w:val="00C20EB3"/>
    <w:rsid w:val="00C25467"/>
    <w:rsid w:val="00C51B81"/>
    <w:rsid w:val="00C527A9"/>
    <w:rsid w:val="00C5536E"/>
    <w:rsid w:val="00C602F9"/>
    <w:rsid w:val="00C6084A"/>
    <w:rsid w:val="00C67DBE"/>
    <w:rsid w:val="00C814DC"/>
    <w:rsid w:val="00C82D8A"/>
    <w:rsid w:val="00C842C1"/>
    <w:rsid w:val="00CA4E30"/>
    <w:rsid w:val="00CB7679"/>
    <w:rsid w:val="00CC7CD2"/>
    <w:rsid w:val="00CD1871"/>
    <w:rsid w:val="00CD384A"/>
    <w:rsid w:val="00CE47DF"/>
    <w:rsid w:val="00D216A9"/>
    <w:rsid w:val="00D30EF6"/>
    <w:rsid w:val="00D31B0C"/>
    <w:rsid w:val="00D420F3"/>
    <w:rsid w:val="00D431AB"/>
    <w:rsid w:val="00D53EFB"/>
    <w:rsid w:val="00D5753B"/>
    <w:rsid w:val="00D63AD1"/>
    <w:rsid w:val="00D71ADB"/>
    <w:rsid w:val="00D73114"/>
    <w:rsid w:val="00D84210"/>
    <w:rsid w:val="00D97F8B"/>
    <w:rsid w:val="00DB7627"/>
    <w:rsid w:val="00DC1C8F"/>
    <w:rsid w:val="00DC46D7"/>
    <w:rsid w:val="00DC4BE9"/>
    <w:rsid w:val="00DE1658"/>
    <w:rsid w:val="00DF360A"/>
    <w:rsid w:val="00DF390D"/>
    <w:rsid w:val="00E05985"/>
    <w:rsid w:val="00E15103"/>
    <w:rsid w:val="00E17A59"/>
    <w:rsid w:val="00E272E1"/>
    <w:rsid w:val="00E337F8"/>
    <w:rsid w:val="00E35368"/>
    <w:rsid w:val="00E4009D"/>
    <w:rsid w:val="00E52F8D"/>
    <w:rsid w:val="00E5558A"/>
    <w:rsid w:val="00E56031"/>
    <w:rsid w:val="00E5735C"/>
    <w:rsid w:val="00E63061"/>
    <w:rsid w:val="00E638DE"/>
    <w:rsid w:val="00E77442"/>
    <w:rsid w:val="00EB2D28"/>
    <w:rsid w:val="00EB2E0A"/>
    <w:rsid w:val="00ED016E"/>
    <w:rsid w:val="00EE3C2E"/>
    <w:rsid w:val="00EE7BE4"/>
    <w:rsid w:val="00F0724D"/>
    <w:rsid w:val="00F15998"/>
    <w:rsid w:val="00F2463D"/>
    <w:rsid w:val="00F50648"/>
    <w:rsid w:val="00F51127"/>
    <w:rsid w:val="00F5336B"/>
    <w:rsid w:val="00F53BAC"/>
    <w:rsid w:val="00F57435"/>
    <w:rsid w:val="00F62374"/>
    <w:rsid w:val="00F70AE0"/>
    <w:rsid w:val="00F87F68"/>
    <w:rsid w:val="00F95B5C"/>
    <w:rsid w:val="00FB2962"/>
    <w:rsid w:val="00FB435C"/>
    <w:rsid w:val="00FD46F0"/>
    <w:rsid w:val="00FE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047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B435C"/>
    <w:pPr>
      <w:ind w:left="720"/>
      <w:contextualSpacing/>
    </w:pPr>
  </w:style>
  <w:style w:type="table" w:customStyle="1" w:styleId="112">
    <w:name w:val="Сетка таблицы112"/>
    <w:basedOn w:val="a1"/>
    <w:next w:val="a3"/>
    <w:uiPriority w:val="59"/>
    <w:rsid w:val="0070129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047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B435C"/>
    <w:pPr>
      <w:ind w:left="720"/>
      <w:contextualSpacing/>
    </w:pPr>
  </w:style>
  <w:style w:type="table" w:customStyle="1" w:styleId="112">
    <w:name w:val="Сетка таблицы112"/>
    <w:basedOn w:val="a1"/>
    <w:next w:val="a3"/>
    <w:uiPriority w:val="59"/>
    <w:rsid w:val="0070129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2578-09B2-45CA-ABD6-F36A2264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6-05-21T17:37:00Z</dcterms:created>
  <dcterms:modified xsi:type="dcterms:W3CDTF">2018-05-04T07:55:00Z</dcterms:modified>
</cp:coreProperties>
</file>